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600" w:type="dxa"/>
        <w:tblInd w:w="3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5496"/>
        <w:gridCol w:w="1355"/>
        <w:gridCol w:w="3127"/>
      </w:tblGrid>
      <w:tr w:rsidR="00565C0F" w:rsidRPr="005846D9" w14:paraId="41E24D78" w14:textId="3BBB1CC4" w:rsidTr="00BC5C6A">
        <w:tc>
          <w:tcPr>
            <w:tcW w:w="1622" w:type="dxa"/>
            <w:vAlign w:val="center"/>
          </w:tcPr>
          <w:p w14:paraId="39C38E0B" w14:textId="317CBC80" w:rsidR="00A869F7" w:rsidRPr="000A2865" w:rsidRDefault="000A2865" w:rsidP="00B869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0A2865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МОВНИК</w:t>
            </w:r>
          </w:p>
        </w:tc>
        <w:tc>
          <w:tcPr>
            <w:tcW w:w="5496" w:type="dxa"/>
            <w:vAlign w:val="bottom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70"/>
            </w:tblGrid>
            <w:tr w:rsidR="0019111F" w14:paraId="2B03F147" w14:textId="77777777" w:rsidTr="0019111F">
              <w:tc>
                <w:tcPr>
                  <w:tcW w:w="52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2F6A0A" w14:textId="6D1CCE3D" w:rsidR="0019111F" w:rsidRPr="00C26D50" w:rsidRDefault="00D30D93" w:rsidP="00B869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fldChar w:fldCharType="begin">
                      <w:ffData>
                        <w:name w:val="ТекстовоеПоле1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0" w:name="ТекстовоеПоле11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uk-UA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uk-UA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uk-UA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uk-UA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uk-UA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fldChar w:fldCharType="end"/>
                  </w:r>
                  <w:bookmarkEnd w:id="0"/>
                </w:p>
              </w:tc>
            </w:tr>
          </w:tbl>
          <w:p w14:paraId="1E2D1098" w14:textId="4B3A4A53" w:rsidR="00A869F7" w:rsidRPr="00A1078F" w:rsidRDefault="00A869F7" w:rsidP="00B86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vAlign w:val="bottom"/>
          </w:tcPr>
          <w:p w14:paraId="411C3664" w14:textId="76628EF6" w:rsidR="00A869F7" w:rsidRPr="007B42E4" w:rsidRDefault="007B42E4" w:rsidP="00B869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7B42E4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КОНТАКТНИЙ ТЕЛ.</w:t>
            </w:r>
          </w:p>
        </w:tc>
        <w:tc>
          <w:tcPr>
            <w:tcW w:w="3127" w:type="dxa"/>
            <w:vAlign w:val="bottom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82"/>
            </w:tblGrid>
            <w:tr w:rsidR="0019111F" w14:paraId="597557DC" w14:textId="77777777" w:rsidTr="0019111F">
              <w:tc>
                <w:tcPr>
                  <w:tcW w:w="29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7E9DB8" w14:textId="56E2165D" w:rsidR="0019111F" w:rsidRDefault="00D30D93" w:rsidP="00B869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ТекстовоеПоле10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bookmarkStart w:id="1" w:name="ТекстовоеПоле10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end"/>
                  </w:r>
                  <w:bookmarkEnd w:id="1"/>
                </w:p>
              </w:tc>
            </w:tr>
          </w:tbl>
          <w:p w14:paraId="144B6891" w14:textId="43DB9C68" w:rsidR="00A869F7" w:rsidRPr="00A1078F" w:rsidRDefault="00A869F7" w:rsidP="00B86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1C2BB8E" w14:textId="3A978766" w:rsidR="007D500F" w:rsidRPr="005846D9" w:rsidRDefault="00A1078F" w:rsidP="00A869F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A1078F">
        <w:rPr>
          <w:rFonts w:ascii="Arial" w:hAnsi="Arial" w:cs="Arial"/>
          <w:b/>
          <w:bCs/>
          <w:noProof/>
          <w:sz w:val="52"/>
          <w:szCs w:val="52"/>
          <w:lang w:val="uk-U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99F0C8" wp14:editId="3FC6200D">
                <wp:simplePos x="0" y="0"/>
                <wp:positionH relativeFrom="column">
                  <wp:posOffset>363855</wp:posOffset>
                </wp:positionH>
                <wp:positionV relativeFrom="paragraph">
                  <wp:posOffset>-56515</wp:posOffset>
                </wp:positionV>
                <wp:extent cx="1619250" cy="603250"/>
                <wp:effectExtent l="0" t="0" r="0" b="6350"/>
                <wp:wrapNone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6B1D" w14:textId="01E820FD" w:rsidR="007B42E4" w:rsidRDefault="00A1078F" w:rsidP="00A107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D362E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lang w:val="uk-UA"/>
                              </w:rPr>
                              <w:t>+38</w:t>
                            </w:r>
                            <w:r w:rsidR="00C52B5C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0D362E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lang w:val="uk-UA"/>
                              </w:rPr>
                              <w:t>(066)</w:t>
                            </w:r>
                            <w:r w:rsidR="00C52B5C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  <w:t xml:space="preserve"> 322-09-18 Vodafone</w:t>
                            </w:r>
                            <w:r w:rsidRPr="000D362E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14:paraId="5181CE04" w14:textId="201A335F" w:rsidR="00C52B5C" w:rsidRDefault="00C52B5C" w:rsidP="00A107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  <w:t>+38 (096) 596-50-34 Kyivstar</w:t>
                            </w:r>
                          </w:p>
                          <w:p w14:paraId="79275FD0" w14:textId="5681C110" w:rsidR="00A1078F" w:rsidRPr="000D362E" w:rsidRDefault="00A1078F" w:rsidP="00A107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D362E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  <w:t>(Viber, Telegram, WhatsApp)</w:t>
                            </w:r>
                          </w:p>
                          <w:p w14:paraId="71B2114F" w14:textId="77777777" w:rsidR="00A1078F" w:rsidRPr="000D362E" w:rsidRDefault="00A1078F" w:rsidP="00A107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2AC94C3A" w14:textId="7462144F" w:rsidR="00A1078F" w:rsidRPr="000D362E" w:rsidRDefault="00A1078F" w:rsidP="00A107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D362E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  <w:t>E-mail: kmvs-karbaz@ukr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9F0C8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28.65pt;margin-top:-4.45pt;width:127.5pt;height:4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" stroked="f">
                <v:textbox>
                  <w:txbxContent>
                    <w:p w14:paraId="4AD86B1D" w14:textId="01E820FD" w:rsidR="007B42E4" w:rsidRDefault="00A1078F" w:rsidP="00A1078F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lang w:val="en-US"/>
                        </w:rPr>
                      </w:pPr>
                      <w:r w:rsidRPr="000D362E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lang w:val="uk-UA"/>
                        </w:rPr>
                        <w:t>+38</w:t>
                      </w:r>
                      <w:r w:rsidR="00C52B5C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0D362E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lang w:val="uk-UA"/>
                        </w:rPr>
                        <w:t>(066)</w:t>
                      </w:r>
                      <w:r w:rsidR="00C52B5C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lang w:val="en-US"/>
                        </w:rPr>
                        <w:t xml:space="preserve"> 322-09-18 Vodafone</w:t>
                      </w:r>
                      <w:r w:rsidRPr="000D362E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  <w:p w14:paraId="5181CE04" w14:textId="201A335F" w:rsidR="00C52B5C" w:rsidRDefault="00C52B5C" w:rsidP="00A1078F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lang w:val="en-US"/>
                        </w:rPr>
                        <w:t>+38 (096) 596-50-34 Kyivstar</w:t>
                      </w:r>
                    </w:p>
                    <w:p w14:paraId="79275FD0" w14:textId="5681C110" w:rsidR="00A1078F" w:rsidRPr="000D362E" w:rsidRDefault="00A1078F" w:rsidP="00A1078F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lang w:val="en-US"/>
                        </w:rPr>
                      </w:pPr>
                      <w:r w:rsidRPr="000D362E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lang w:val="en-US"/>
                        </w:rPr>
                        <w:t>(Viber, Telegram, WhatsApp)</w:t>
                      </w:r>
                    </w:p>
                    <w:p w14:paraId="71B2114F" w14:textId="77777777" w:rsidR="00A1078F" w:rsidRPr="000D362E" w:rsidRDefault="00A1078F" w:rsidP="00A1078F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lang w:val="en-US"/>
                        </w:rPr>
                      </w:pPr>
                    </w:p>
                    <w:p w14:paraId="2AC94C3A" w14:textId="7462144F" w:rsidR="00A1078F" w:rsidRPr="000D362E" w:rsidRDefault="00A1078F" w:rsidP="00A1078F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lang w:val="en-US"/>
                        </w:rPr>
                      </w:pPr>
                      <w:r w:rsidRPr="000D362E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lang w:val="en-US"/>
                        </w:rPr>
                        <w:t>E-mail: kmvs-karbaz@ukr.net</w:t>
                      </w:r>
                    </w:p>
                  </w:txbxContent>
                </v:textbox>
              </v:shape>
            </w:pict>
          </mc:Fallback>
        </mc:AlternateContent>
      </w:r>
      <w:r w:rsidR="00B946BB" w:rsidRPr="005846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8E79228" wp14:editId="0C097BDC">
            <wp:simplePos x="0" y="0"/>
            <wp:positionH relativeFrom="margin">
              <wp:posOffset>205105</wp:posOffset>
            </wp:positionH>
            <wp:positionV relativeFrom="paragraph">
              <wp:posOffset>-327025</wp:posOffset>
            </wp:positionV>
            <wp:extent cx="1644650" cy="34605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346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9F7" w:rsidRPr="005846D9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  </w:t>
      </w:r>
    </w:p>
    <w:tbl>
      <w:tblPr>
        <w:tblStyle w:val="a3"/>
        <w:tblW w:w="160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2713"/>
        <w:gridCol w:w="586"/>
        <w:gridCol w:w="586"/>
        <w:gridCol w:w="2898"/>
        <w:gridCol w:w="1041"/>
        <w:gridCol w:w="3015"/>
        <w:gridCol w:w="540"/>
        <w:gridCol w:w="746"/>
        <w:gridCol w:w="966"/>
        <w:gridCol w:w="1237"/>
        <w:gridCol w:w="1227"/>
      </w:tblGrid>
      <w:tr w:rsidR="00565C0F" w14:paraId="51AA4442" w14:textId="77777777" w:rsidTr="0052206C">
        <w:trPr>
          <w:gridBefore w:val="3"/>
          <w:gridAfter w:val="1"/>
        </w:trPr>
        <w:tc>
          <w:tcPr>
            <w:tcW w:w="0" w:type="auto"/>
            <w:gridSpan w:val="2"/>
            <w:vMerge w:val="restart"/>
          </w:tcPr>
          <w:p w14:paraId="4BF994CE" w14:textId="4DC93232" w:rsidR="0022401B" w:rsidRPr="00A1078F" w:rsidRDefault="0022401B" w:rsidP="004C121F">
            <w:pPr>
              <w:tabs>
                <w:tab w:val="left" w:pos="720"/>
                <w:tab w:val="center" w:pos="5244"/>
              </w:tabs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val="uk-UA"/>
              </w:rPr>
            </w:pPr>
            <w:r w:rsidRPr="00A1078F">
              <w:rPr>
                <w:rFonts w:ascii="Arial" w:hAnsi="Arial" w:cs="Arial"/>
                <w:b/>
                <w:bCs/>
                <w:sz w:val="48"/>
                <w:szCs w:val="48"/>
                <w:lang w:val="uk-UA"/>
              </w:rPr>
              <w:t>ЗАЯВКА</w:t>
            </w:r>
          </w:p>
          <w:p w14:paraId="2F9142FF" w14:textId="2FD47F83" w:rsidR="0022401B" w:rsidRDefault="0022401B" w:rsidP="004C121F">
            <w:pPr>
              <w:tabs>
                <w:tab w:val="left" w:pos="720"/>
                <w:tab w:val="center" w:pos="5244"/>
              </w:tabs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а оброблення деталей</w:t>
            </w:r>
          </w:p>
        </w:tc>
        <w:tc>
          <w:tcPr>
            <w:tcW w:w="0" w:type="auto"/>
            <w:vAlign w:val="bottom"/>
          </w:tcPr>
          <w:p w14:paraId="72C3FA5D" w14:textId="0596CDB6" w:rsidR="0022401B" w:rsidRDefault="0022401B" w:rsidP="008339F1">
            <w:pPr>
              <w:tabs>
                <w:tab w:val="left" w:pos="720"/>
                <w:tab w:val="center" w:pos="5244"/>
              </w:tabs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uk-UA"/>
              </w:rPr>
            </w:pPr>
            <w:r w:rsidRPr="000A2865">
              <w:rPr>
                <w:rFonts w:ascii="Arial" w:hAnsi="Arial" w:cs="Arial"/>
                <w:b/>
                <w:bCs/>
                <w:sz w:val="40"/>
                <w:szCs w:val="40"/>
                <w:lang w:val="uk-UA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3C4138B" w14:textId="49723CCA" w:rsidR="0022401B" w:rsidRDefault="00D30D93" w:rsidP="008339F1">
            <w:pPr>
              <w:tabs>
                <w:tab w:val="left" w:pos="720"/>
                <w:tab w:val="center" w:pos="5244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bookmarkStart w:id="2" w:name="ТекстовоеПоле5"/>
            <w:r>
              <w:rPr>
                <w:rFonts w:ascii="Arial" w:hAnsi="Arial" w:cs="Arial"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fldChar w:fldCharType="end"/>
            </w:r>
            <w:bookmarkEnd w:id="2"/>
          </w:p>
        </w:tc>
        <w:tc>
          <w:tcPr>
            <w:tcW w:w="0" w:type="auto"/>
            <w:vAlign w:val="bottom"/>
          </w:tcPr>
          <w:p w14:paraId="5C868F35" w14:textId="26499EC2" w:rsidR="0022401B" w:rsidRDefault="0022401B" w:rsidP="008339F1">
            <w:pPr>
              <w:tabs>
                <w:tab w:val="left" w:pos="720"/>
                <w:tab w:val="center" w:pos="5244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0A2865">
              <w:rPr>
                <w:rFonts w:ascii="Arial" w:hAnsi="Arial" w:cs="Arial"/>
                <w:sz w:val="24"/>
                <w:szCs w:val="24"/>
                <w:lang w:val="uk-UA"/>
              </w:rPr>
              <w:t>ід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bottom"/>
          </w:tcPr>
          <w:p w14:paraId="01ED4058" w14:textId="6B40E8BF" w:rsidR="0022401B" w:rsidRDefault="0022401B" w:rsidP="000D380B">
            <w:pPr>
              <w:tabs>
                <w:tab w:val="left" w:pos="720"/>
                <w:tab w:val="center" w:pos="5244"/>
              </w:tabs>
              <w:rPr>
                <w:rFonts w:ascii="Arial" w:hAnsi="Arial" w:cs="Arial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«</w:t>
            </w:r>
            <w:r w:rsidR="007D6508">
              <w:rPr>
                <w:rFonts w:ascii="Arial" w:hAnsi="Arial" w:cs="Arial"/>
                <w:sz w:val="24"/>
                <w:szCs w:val="24"/>
                <w:lang w:val="uk-UA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ТекстовоеПоле6"/>
            <w:r w:rsidR="007D6508">
              <w:rPr>
                <w:rFonts w:ascii="Arial" w:hAnsi="Arial" w:cs="Arial"/>
                <w:sz w:val="24"/>
                <w:szCs w:val="24"/>
                <w:lang w:val="uk-UA"/>
              </w:rPr>
              <w:instrText xml:space="preserve"> FORMTEXT </w:instrText>
            </w:r>
            <w:r w:rsidR="007D6508">
              <w:rPr>
                <w:rFonts w:ascii="Arial" w:hAnsi="Arial" w:cs="Arial"/>
                <w:sz w:val="24"/>
                <w:szCs w:val="24"/>
                <w:lang w:val="uk-UA"/>
              </w:rPr>
            </w:r>
            <w:r w:rsidR="007D6508">
              <w:rPr>
                <w:rFonts w:ascii="Arial" w:hAnsi="Arial" w:cs="Arial"/>
                <w:sz w:val="24"/>
                <w:szCs w:val="24"/>
                <w:lang w:val="uk-UA"/>
              </w:rPr>
              <w:fldChar w:fldCharType="separate"/>
            </w:r>
            <w:r w:rsidR="00BC5C6A">
              <w:rPr>
                <w:rFonts w:ascii="Arial" w:hAnsi="Arial" w:cs="Arial"/>
                <w:sz w:val="24"/>
                <w:szCs w:val="24"/>
                <w:lang w:val="uk-UA"/>
              </w:rPr>
              <w:t> </w:t>
            </w:r>
            <w:r w:rsidR="00BC5C6A">
              <w:rPr>
                <w:rFonts w:ascii="Arial" w:hAnsi="Arial" w:cs="Arial"/>
                <w:sz w:val="24"/>
                <w:szCs w:val="24"/>
                <w:lang w:val="uk-UA"/>
              </w:rPr>
              <w:t> </w:t>
            </w:r>
            <w:r w:rsidR="007D6508">
              <w:rPr>
                <w:rFonts w:ascii="Arial" w:hAnsi="Arial" w:cs="Arial"/>
                <w:sz w:val="24"/>
                <w:szCs w:val="24"/>
                <w:lang w:val="uk-UA"/>
              </w:rPr>
              <w:fldChar w:fldCharType="end"/>
            </w:r>
            <w:bookmarkEnd w:id="3"/>
            <w:r>
              <w:rPr>
                <w:rFonts w:ascii="Arial" w:hAnsi="Arial" w:cs="Arial"/>
                <w:sz w:val="24"/>
                <w:szCs w:val="24"/>
                <w:lang w:val="uk-UA"/>
              </w:rPr>
              <w:t>»</w:t>
            </w:r>
            <w:r w:rsidRPr="000A2865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D30D93">
              <w:rPr>
                <w:rFonts w:ascii="Arial" w:hAnsi="Arial" w:cs="Arial"/>
                <w:sz w:val="24"/>
                <w:szCs w:val="24"/>
                <w:lang w:val="uk-UA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ТекстовоеПоле7"/>
            <w:r w:rsidR="00D30D93">
              <w:rPr>
                <w:rFonts w:ascii="Arial" w:hAnsi="Arial" w:cs="Arial"/>
                <w:sz w:val="24"/>
                <w:szCs w:val="24"/>
                <w:lang w:val="uk-UA"/>
              </w:rPr>
              <w:instrText xml:space="preserve"> FORMTEXT </w:instrText>
            </w:r>
            <w:r w:rsidR="00D30D93">
              <w:rPr>
                <w:rFonts w:ascii="Arial" w:hAnsi="Arial" w:cs="Arial"/>
                <w:sz w:val="24"/>
                <w:szCs w:val="24"/>
                <w:lang w:val="uk-UA"/>
              </w:rPr>
            </w:r>
            <w:r w:rsidR="00D30D93">
              <w:rPr>
                <w:rFonts w:ascii="Arial" w:hAnsi="Arial" w:cs="Arial"/>
                <w:sz w:val="24"/>
                <w:szCs w:val="24"/>
                <w:lang w:val="uk-UA"/>
              </w:rPr>
              <w:fldChar w:fldCharType="separate"/>
            </w:r>
            <w:r w:rsidR="00D30D93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 </w:t>
            </w:r>
            <w:r w:rsidR="00D30D93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 </w:t>
            </w:r>
            <w:r w:rsidR="00D30D93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 </w:t>
            </w:r>
            <w:r w:rsidR="00D30D93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 </w:t>
            </w:r>
            <w:r w:rsidR="00D30D93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 </w:t>
            </w:r>
            <w:r w:rsidR="00D30D93">
              <w:rPr>
                <w:rFonts w:ascii="Arial" w:hAnsi="Arial" w:cs="Arial"/>
                <w:sz w:val="24"/>
                <w:szCs w:val="24"/>
                <w:lang w:val="uk-UA"/>
              </w:rPr>
              <w:fldChar w:fldCharType="end"/>
            </w:r>
            <w:bookmarkEnd w:id="4"/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35FEA3F" w14:textId="7A5FF0A9" w:rsidR="0022401B" w:rsidRDefault="0022401B" w:rsidP="000D380B">
            <w:pPr>
              <w:tabs>
                <w:tab w:val="left" w:pos="720"/>
                <w:tab w:val="center" w:pos="5244"/>
              </w:tabs>
              <w:rPr>
                <w:rFonts w:ascii="Arial" w:hAnsi="Arial" w:cs="Arial"/>
                <w:b/>
                <w:bCs/>
                <w:sz w:val="40"/>
                <w:szCs w:val="40"/>
                <w:lang w:val="uk-UA"/>
              </w:rPr>
            </w:pPr>
            <w:r w:rsidRPr="000A2865">
              <w:rPr>
                <w:rFonts w:ascii="Arial" w:hAnsi="Arial" w:cs="Arial"/>
                <w:sz w:val="24"/>
                <w:szCs w:val="24"/>
                <w:lang w:val="uk-UA"/>
              </w:rPr>
              <w:t>202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" w:name="ТекстовоеПоле8"/>
            <w:r>
              <w:rPr>
                <w:rFonts w:ascii="Arial" w:hAnsi="Arial" w:cs="Arial"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fldChar w:fldCharType="separate"/>
            </w:r>
            <w:r w:rsidR="00BC5C6A">
              <w:rPr>
                <w:rFonts w:ascii="Arial" w:hAnsi="Arial" w:cs="Arial"/>
                <w:sz w:val="24"/>
                <w:szCs w:val="24"/>
                <w:lang w:val="uk-UA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fldChar w:fldCharType="end"/>
            </w:r>
            <w:bookmarkEnd w:id="5"/>
            <w:r w:rsidRPr="000A2865">
              <w:rPr>
                <w:rFonts w:ascii="Arial" w:hAnsi="Arial" w:cs="Arial"/>
                <w:sz w:val="24"/>
                <w:szCs w:val="24"/>
                <w:lang w:val="uk-UA"/>
              </w:rPr>
              <w:t>р.</w:t>
            </w:r>
          </w:p>
        </w:tc>
      </w:tr>
      <w:tr w:rsidR="00565C0F" w14:paraId="0DA48766" w14:textId="77777777" w:rsidTr="0052206C">
        <w:trPr>
          <w:gridBefore w:val="3"/>
          <w:gridAfter w:val="1"/>
          <w:trHeight w:val="565"/>
        </w:trPr>
        <w:tc>
          <w:tcPr>
            <w:tcW w:w="0" w:type="auto"/>
            <w:gridSpan w:val="2"/>
            <w:vMerge/>
            <w:vAlign w:val="center"/>
          </w:tcPr>
          <w:p w14:paraId="308A30B1" w14:textId="77777777" w:rsidR="0022401B" w:rsidRPr="004C121F" w:rsidRDefault="0022401B" w:rsidP="004C121F">
            <w:pPr>
              <w:tabs>
                <w:tab w:val="left" w:pos="720"/>
                <w:tab w:val="center" w:pos="5244"/>
              </w:tabs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3FF6C1F9" w14:textId="77777777" w:rsidR="0022401B" w:rsidRDefault="0022401B" w:rsidP="0022401B">
            <w:pPr>
              <w:tabs>
                <w:tab w:val="left" w:pos="720"/>
                <w:tab w:val="center" w:pos="5244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75ABC962" w14:textId="2427F7A3" w:rsidR="0022401B" w:rsidRDefault="0022401B" w:rsidP="0022401B">
            <w:pPr>
              <w:tabs>
                <w:tab w:val="left" w:pos="720"/>
                <w:tab w:val="center" w:pos="5244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US"/>
              </w:rPr>
              <w:t>[</w:t>
            </w:r>
            <w:r w:rsidRPr="00C52B5C">
              <w:rPr>
                <w:rFonts w:ascii="Arial" w:hAnsi="Arial" w:cs="Arial"/>
                <w:bCs/>
                <w:i/>
                <w:iCs/>
                <w:sz w:val="14"/>
                <w:szCs w:val="14"/>
                <w:lang w:val="uk-UA"/>
              </w:rPr>
              <w:t xml:space="preserve">номер заявки </w:t>
            </w:r>
            <w:r w:rsidR="007D6508" w:rsidRPr="00C52B5C">
              <w:rPr>
                <w:rFonts w:ascii="Arial" w:hAnsi="Arial" w:cs="Arial"/>
                <w:bCs/>
                <w:i/>
                <w:iCs/>
                <w:sz w:val="14"/>
                <w:szCs w:val="14"/>
                <w:lang w:val="uk-UA"/>
              </w:rPr>
              <w:t xml:space="preserve">присвоюється </w:t>
            </w:r>
            <w:r w:rsidR="007D6508" w:rsidRPr="00C52B5C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замовником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US"/>
              </w:rPr>
              <w:t>]</w:t>
            </w:r>
          </w:p>
        </w:tc>
        <w:tc>
          <w:tcPr>
            <w:tcW w:w="0" w:type="auto"/>
            <w:gridSpan w:val="4"/>
          </w:tcPr>
          <w:p w14:paraId="3F3FCCE7" w14:textId="3130BEEB" w:rsidR="0022401B" w:rsidRDefault="0022401B" w:rsidP="004C121F">
            <w:pPr>
              <w:tabs>
                <w:tab w:val="left" w:pos="720"/>
                <w:tab w:val="center" w:pos="5244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65C0F" w:rsidRPr="005846D9" w14:paraId="011B648F" w14:textId="7FBD6B19" w:rsidTr="00522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Align w:val="center"/>
          </w:tcPr>
          <w:p w14:paraId="78797F54" w14:textId="2985EC69" w:rsidR="008339F1" w:rsidRPr="00B8699F" w:rsidRDefault="00DC6F5C" w:rsidP="00367498">
            <w:pPr>
              <w:jc w:val="center"/>
              <w:rPr>
                <w:rFonts w:ascii="Arial" w:hAnsi="Arial" w:cs="Arial"/>
                <w:b/>
                <w:bCs/>
                <w:lang w:val="uk-UA"/>
              </w:rPr>
            </w:pPr>
            <w:r w:rsidRPr="00B8699F">
              <w:rPr>
                <w:rFonts w:ascii="Arial" w:hAnsi="Arial" w:cs="Arial"/>
                <w:b/>
                <w:bCs/>
                <w:lang w:val="uk-UA"/>
              </w:rPr>
              <w:t>№</w:t>
            </w:r>
          </w:p>
        </w:tc>
        <w:tc>
          <w:tcPr>
            <w:tcW w:w="0" w:type="auto"/>
            <w:vAlign w:val="center"/>
          </w:tcPr>
          <w:p w14:paraId="4229FA42" w14:textId="77777777" w:rsidR="00367498" w:rsidRDefault="00B8699F" w:rsidP="00367498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B8699F">
              <w:rPr>
                <w:rFonts w:ascii="Arial" w:hAnsi="Arial" w:cs="Arial"/>
                <w:b/>
                <w:lang w:val="uk-UA"/>
              </w:rPr>
              <w:t>Позначення/</w:t>
            </w:r>
          </w:p>
          <w:p w14:paraId="6816B957" w14:textId="287E6E03" w:rsidR="00DC6F5C" w:rsidRPr="00B8699F" w:rsidRDefault="00367498" w:rsidP="00367498">
            <w:pPr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н</w:t>
            </w:r>
            <w:r w:rsidR="00DC6F5C" w:rsidRPr="00B8699F">
              <w:rPr>
                <w:rFonts w:ascii="Arial" w:hAnsi="Arial" w:cs="Arial"/>
                <w:b/>
                <w:lang w:val="uk-UA"/>
              </w:rPr>
              <w:t>айменування</w:t>
            </w:r>
            <w:r>
              <w:rPr>
                <w:rFonts w:ascii="Arial" w:hAnsi="Arial" w:cs="Arial"/>
                <w:b/>
                <w:lang w:val="uk-UA"/>
              </w:rPr>
              <w:t xml:space="preserve"> </w:t>
            </w:r>
            <w:r w:rsidR="005846D9" w:rsidRPr="00B8699F">
              <w:rPr>
                <w:rFonts w:ascii="Arial" w:hAnsi="Arial" w:cs="Arial"/>
                <w:b/>
                <w:lang w:val="uk-UA"/>
              </w:rPr>
              <w:t>деталі</w:t>
            </w:r>
            <w:r>
              <w:rPr>
                <w:rFonts w:ascii="Arial" w:hAnsi="Arial" w:cs="Arial"/>
                <w:b/>
                <w:lang w:val="uk-UA"/>
              </w:rPr>
              <w:t xml:space="preserve"> *</w:t>
            </w:r>
          </w:p>
        </w:tc>
        <w:tc>
          <w:tcPr>
            <w:tcW w:w="0" w:type="auto"/>
            <w:gridSpan w:val="2"/>
            <w:vAlign w:val="center"/>
          </w:tcPr>
          <w:p w14:paraId="7899A50C" w14:textId="3EDF9DA3" w:rsidR="00DC6F5C" w:rsidRPr="00B8699F" w:rsidRDefault="00DC6F5C" w:rsidP="00367498">
            <w:pPr>
              <w:jc w:val="center"/>
              <w:rPr>
                <w:rFonts w:ascii="Arial" w:hAnsi="Arial" w:cs="Arial"/>
                <w:lang w:val="uk-UA"/>
              </w:rPr>
            </w:pPr>
            <w:r w:rsidRPr="00B8699F">
              <w:rPr>
                <w:rFonts w:ascii="Arial" w:hAnsi="Arial" w:cs="Arial"/>
                <w:b/>
                <w:lang w:val="uk-UA"/>
              </w:rPr>
              <w:t>К-</w:t>
            </w:r>
            <w:r w:rsidR="005846D9" w:rsidRPr="00B8699F">
              <w:rPr>
                <w:rFonts w:ascii="Arial" w:hAnsi="Arial" w:cs="Arial"/>
                <w:b/>
                <w:lang w:val="uk-UA"/>
              </w:rPr>
              <w:t>т</w:t>
            </w:r>
            <w:r w:rsidRPr="00B8699F">
              <w:rPr>
                <w:rFonts w:ascii="Arial" w:hAnsi="Arial" w:cs="Arial"/>
                <w:b/>
                <w:lang w:val="uk-UA"/>
              </w:rPr>
              <w:t>ь,* шт</w:t>
            </w:r>
          </w:p>
        </w:tc>
        <w:tc>
          <w:tcPr>
            <w:tcW w:w="0" w:type="auto"/>
            <w:vAlign w:val="center"/>
          </w:tcPr>
          <w:p w14:paraId="4AD13A50" w14:textId="23AF3CCD" w:rsidR="00DC6F5C" w:rsidRPr="00B8699F" w:rsidRDefault="00DC6F5C" w:rsidP="00367498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B8699F">
              <w:rPr>
                <w:rFonts w:ascii="Arial" w:hAnsi="Arial" w:cs="Arial"/>
                <w:b/>
                <w:lang w:val="uk-UA"/>
              </w:rPr>
              <w:t>Матеріал*</w:t>
            </w:r>
          </w:p>
        </w:tc>
        <w:tc>
          <w:tcPr>
            <w:tcW w:w="0" w:type="auto"/>
            <w:vAlign w:val="center"/>
          </w:tcPr>
          <w:p w14:paraId="57B6E4A1" w14:textId="300AA404" w:rsidR="00DC6F5C" w:rsidRPr="00B8699F" w:rsidRDefault="00DC6F5C" w:rsidP="00367498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B8699F">
              <w:rPr>
                <w:rFonts w:ascii="Arial" w:hAnsi="Arial" w:cs="Arial"/>
                <w:b/>
                <w:lang w:val="uk-UA"/>
              </w:rPr>
              <w:t>Вага, кг</w:t>
            </w:r>
          </w:p>
        </w:tc>
        <w:tc>
          <w:tcPr>
            <w:tcW w:w="0" w:type="auto"/>
            <w:gridSpan w:val="3"/>
            <w:vAlign w:val="center"/>
          </w:tcPr>
          <w:p w14:paraId="1E6DDEF7" w14:textId="0A419FA5" w:rsidR="00DC6F5C" w:rsidRPr="00B8699F" w:rsidRDefault="00367498" w:rsidP="00367498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B8699F">
              <w:rPr>
                <w:rFonts w:ascii="Arial" w:hAnsi="Arial" w:cs="Arial"/>
                <w:b/>
                <w:lang w:val="uk-UA"/>
              </w:rPr>
              <w:t>ПОТРІБНИЙ ВИД ОБРОБКИ*</w:t>
            </w:r>
          </w:p>
        </w:tc>
        <w:tc>
          <w:tcPr>
            <w:tcW w:w="0" w:type="auto"/>
            <w:gridSpan w:val="2"/>
            <w:vAlign w:val="center"/>
          </w:tcPr>
          <w:p w14:paraId="486E51FE" w14:textId="60208D6D" w:rsidR="00B8699F" w:rsidRPr="00B8699F" w:rsidRDefault="00DC6F5C" w:rsidP="00367498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B8699F">
              <w:rPr>
                <w:rFonts w:ascii="Arial" w:hAnsi="Arial" w:cs="Arial"/>
                <w:b/>
                <w:lang w:val="uk-UA"/>
              </w:rPr>
              <w:t>Технічні вимоги</w:t>
            </w:r>
          </w:p>
          <w:p w14:paraId="780F6179" w14:textId="5792AA2E" w:rsidR="00DC6F5C" w:rsidRPr="000D362E" w:rsidRDefault="00DC6F5C" w:rsidP="00367498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  <w:lang w:val="uk-UA"/>
              </w:rPr>
            </w:pPr>
            <w:r w:rsidRPr="000D362E">
              <w:rPr>
                <w:rFonts w:ascii="Arial" w:hAnsi="Arial" w:cs="Arial"/>
                <w:bCs/>
                <w:i/>
                <w:iCs/>
                <w:sz w:val="12"/>
                <w:szCs w:val="12"/>
                <w:lang w:val="uk-UA"/>
              </w:rPr>
              <w:t>(товщина шару, твердість</w:t>
            </w:r>
            <w:r w:rsidR="00B8699F" w:rsidRPr="000D362E">
              <w:rPr>
                <w:rFonts w:ascii="Arial" w:hAnsi="Arial" w:cs="Arial"/>
                <w:bCs/>
                <w:i/>
                <w:iCs/>
                <w:sz w:val="12"/>
                <w:szCs w:val="12"/>
                <w:lang w:val="uk-UA"/>
              </w:rPr>
              <w:t>, т. ін.</w:t>
            </w:r>
            <w:r w:rsidRPr="000D362E">
              <w:rPr>
                <w:rFonts w:ascii="Arial" w:hAnsi="Arial" w:cs="Arial"/>
                <w:bCs/>
                <w:i/>
                <w:iCs/>
                <w:sz w:val="12"/>
                <w:szCs w:val="12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14:paraId="20C28D94" w14:textId="6CEBC21A" w:rsidR="00DC6F5C" w:rsidRPr="00B8699F" w:rsidRDefault="00DC6F5C" w:rsidP="00367498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B8699F">
              <w:rPr>
                <w:rFonts w:ascii="Arial" w:hAnsi="Arial" w:cs="Arial"/>
                <w:b/>
                <w:lang w:val="uk-UA"/>
              </w:rPr>
              <w:t>Примітки</w:t>
            </w:r>
          </w:p>
        </w:tc>
      </w:tr>
      <w:tr w:rsidR="00565C0F" w:rsidRPr="005846D9" w14:paraId="5BA150A1" w14:textId="62BE2507" w:rsidTr="00D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0" w:type="auto"/>
            <w:vAlign w:val="center"/>
          </w:tcPr>
          <w:p w14:paraId="12ED7055" w14:textId="1700D288" w:rsidR="00ED0695" w:rsidRPr="008E598F" w:rsidRDefault="007D6508" w:rsidP="00ED069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ТекстовоеПоле13"/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C5C6A" w:rsidRPr="008E598F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C5C6A" w:rsidRPr="008E598F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bookmarkEnd w:id="6"/>
          </w:p>
        </w:tc>
        <w:tc>
          <w:tcPr>
            <w:tcW w:w="0" w:type="auto"/>
            <w:vAlign w:val="center"/>
          </w:tcPr>
          <w:p w14:paraId="39FB3111" w14:textId="2ADC8033" w:rsidR="00ED0695" w:rsidRPr="008E598F" w:rsidRDefault="00044DD5" w:rsidP="00ED0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28CA0E4B" w14:textId="327D943C" w:rsidR="00ED0695" w:rsidRPr="008E598F" w:rsidRDefault="001768E5" w:rsidP="00ED0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4962364" w14:textId="6E876DAB" w:rsidR="00ED0695" w:rsidRPr="008E598F" w:rsidRDefault="001768E5" w:rsidP="00ED0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ТекстовоеПоле12"/>
            <w:r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D402BA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402BA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402BA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402BA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402BA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bookmarkEnd w:id="7"/>
          </w:p>
        </w:tc>
        <w:tc>
          <w:tcPr>
            <w:tcW w:w="0" w:type="auto"/>
            <w:vAlign w:val="center"/>
          </w:tcPr>
          <w:p w14:paraId="3ED89D21" w14:textId="55E16F51" w:rsidR="00ED0695" w:rsidRPr="008E598F" w:rsidRDefault="001768E5" w:rsidP="00ED069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3"/>
            <w:vAlign w:val="center"/>
          </w:tcPr>
          <w:p w14:paraId="1710C0C0" w14:textId="0D21438B" w:rsidR="00ED0695" w:rsidRPr="008E598F" w:rsidRDefault="001768E5" w:rsidP="00ED0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8" w:name="ТекстовоеПоле2"/>
            <w:r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bookmarkEnd w:id="8"/>
          </w:p>
        </w:tc>
        <w:tc>
          <w:tcPr>
            <w:tcW w:w="0" w:type="auto"/>
            <w:gridSpan w:val="2"/>
            <w:vAlign w:val="center"/>
          </w:tcPr>
          <w:p w14:paraId="78BF3D58" w14:textId="0CB6708E" w:rsidR="00ED0695" w:rsidRPr="008E598F" w:rsidRDefault="001768E5" w:rsidP="00ED069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ТекстовоеПоле3"/>
            <w:r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bookmarkEnd w:id="9"/>
          </w:p>
        </w:tc>
        <w:tc>
          <w:tcPr>
            <w:tcW w:w="0" w:type="auto"/>
            <w:vAlign w:val="center"/>
          </w:tcPr>
          <w:p w14:paraId="339F7B93" w14:textId="3CC8CF90" w:rsidR="00ED0695" w:rsidRPr="007D6508" w:rsidRDefault="001768E5" w:rsidP="00ED0695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ТекстовоеПоле4"/>
            <w:r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bookmarkEnd w:id="10"/>
          </w:p>
        </w:tc>
      </w:tr>
      <w:tr w:rsidR="00565C0F" w:rsidRPr="005846D9" w14:paraId="58CAD0EF" w14:textId="08547DD0" w:rsidTr="00D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0" w:type="auto"/>
            <w:vAlign w:val="center"/>
          </w:tcPr>
          <w:p w14:paraId="569F0D79" w14:textId="2A58ECE6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8E598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ED4C4C2" w14:textId="24BF22EC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1A9A0F2C" w14:textId="4024683A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38D0C3C" w14:textId="3265D42D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51B37C2" w14:textId="02B44272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3"/>
            <w:vAlign w:val="center"/>
          </w:tcPr>
          <w:p w14:paraId="4036DEC6" w14:textId="34FE5EEF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140D2ED8" w14:textId="28F29DD5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C6B4C03" w14:textId="104F5C56" w:rsidR="001768E5" w:rsidRPr="007D6508" w:rsidRDefault="001768E5" w:rsidP="001768E5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565C0F" w:rsidRPr="005846D9" w14:paraId="27430845" w14:textId="2B4FD274" w:rsidTr="00D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0" w:type="auto"/>
            <w:vAlign w:val="center"/>
          </w:tcPr>
          <w:p w14:paraId="77BE5110" w14:textId="2500E802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8E598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B38D6C3" w14:textId="77728C47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44495DE0" w14:textId="7966AB9E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E93CBBC" w14:textId="4F05BCC5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6FBBD6A" w14:textId="54E0E042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3"/>
            <w:vAlign w:val="center"/>
          </w:tcPr>
          <w:p w14:paraId="329E8EB5" w14:textId="3B5C5BE4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07D591B2" w14:textId="6E6A2E6B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0496AEF" w14:textId="4A744D30" w:rsidR="001768E5" w:rsidRPr="007D6508" w:rsidRDefault="001768E5" w:rsidP="001768E5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565C0F" w:rsidRPr="005846D9" w14:paraId="0A83755C" w14:textId="0B980E8C" w:rsidTr="00D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0" w:type="auto"/>
            <w:vAlign w:val="center"/>
          </w:tcPr>
          <w:p w14:paraId="51A11828" w14:textId="301172E3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8E598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C288F3F" w14:textId="441BE1D0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5C282441" w14:textId="188209D7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B0C4020" w14:textId="513A8BAF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004D61B" w14:textId="1D10853A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3"/>
            <w:vAlign w:val="center"/>
          </w:tcPr>
          <w:p w14:paraId="2496926B" w14:textId="253D7C07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3F7BC6B9" w14:textId="29EFFCF7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372BB6B" w14:textId="2DD5045E" w:rsidR="001768E5" w:rsidRPr="007D6508" w:rsidRDefault="001768E5" w:rsidP="001768E5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565C0F" w:rsidRPr="005846D9" w14:paraId="09EC3EF6" w14:textId="438CD84E" w:rsidTr="00D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0" w:type="auto"/>
            <w:vAlign w:val="center"/>
          </w:tcPr>
          <w:p w14:paraId="703A0F34" w14:textId="28713C2B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8E598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E663459" w14:textId="721D97F0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0DF8964E" w14:textId="1D5EFB6C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1F34147" w14:textId="7849AE9A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C1C1FE0" w14:textId="62E1F43D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3"/>
            <w:vAlign w:val="center"/>
          </w:tcPr>
          <w:p w14:paraId="3DFFC179" w14:textId="233E60DF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17AE046B" w14:textId="003966B8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D52F969" w14:textId="2BD29ED0" w:rsidR="001768E5" w:rsidRPr="007D6508" w:rsidRDefault="001768E5" w:rsidP="001768E5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565C0F" w:rsidRPr="005846D9" w14:paraId="27AC53B7" w14:textId="4336F927" w:rsidTr="00D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0" w:type="auto"/>
            <w:vAlign w:val="center"/>
          </w:tcPr>
          <w:p w14:paraId="47381EC9" w14:textId="1B1DFEF6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8E598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F01E06E" w14:textId="59352FDF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1044A4D3" w14:textId="32817FE0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60BCCE1" w14:textId="79561E11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DBFA350" w14:textId="3897F129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3"/>
            <w:vAlign w:val="center"/>
          </w:tcPr>
          <w:p w14:paraId="1BE90A28" w14:textId="318335A7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56376F0E" w14:textId="1758C3AD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F011600" w14:textId="4A49B232" w:rsidR="001768E5" w:rsidRPr="007D6508" w:rsidRDefault="001768E5" w:rsidP="001768E5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565C0F" w:rsidRPr="005846D9" w14:paraId="236A56B3" w14:textId="57B5C6C1" w:rsidTr="00D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0" w:type="auto"/>
            <w:vAlign w:val="center"/>
          </w:tcPr>
          <w:p w14:paraId="19144EFA" w14:textId="68CAE5D4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8E598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B2688D7" w14:textId="382D1C02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5ABE8979" w14:textId="61B9ABDC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05C668A" w14:textId="774FFBF3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3D68C16" w14:textId="2DCB9F2B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3"/>
            <w:vAlign w:val="center"/>
          </w:tcPr>
          <w:p w14:paraId="58C8D433" w14:textId="6011AC5B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2B8188D0" w14:textId="10131F9A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396C243" w14:textId="00EFF03B" w:rsidR="001768E5" w:rsidRPr="007D6508" w:rsidRDefault="001768E5" w:rsidP="001768E5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565C0F" w:rsidRPr="005846D9" w14:paraId="74604427" w14:textId="79A7709C" w:rsidTr="00D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0" w:type="auto"/>
            <w:vAlign w:val="center"/>
          </w:tcPr>
          <w:p w14:paraId="418CE147" w14:textId="4ADFD446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8E598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4AB28E0" w14:textId="2C573C5F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25214D7E" w14:textId="2BAFF0F1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54BE92C" w14:textId="4D467F55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C3D27FC" w14:textId="377482D3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3"/>
            <w:vAlign w:val="center"/>
          </w:tcPr>
          <w:p w14:paraId="2133B0B6" w14:textId="303D7F4A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570EF881" w14:textId="22E3360C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97FCA5" w14:textId="121B7076" w:rsidR="001768E5" w:rsidRPr="007D6508" w:rsidRDefault="001768E5" w:rsidP="001768E5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565C0F" w:rsidRPr="005846D9" w14:paraId="51928EDC" w14:textId="0CC4160B" w:rsidTr="00D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0" w:type="auto"/>
            <w:vAlign w:val="center"/>
          </w:tcPr>
          <w:p w14:paraId="2C237D76" w14:textId="07DF6E9B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8E598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90E3EB" w14:textId="728704D1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6A035A1A" w14:textId="021C766B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9849639" w14:textId="38AF3B33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E83D91C" w14:textId="21AAD084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3"/>
            <w:vAlign w:val="center"/>
          </w:tcPr>
          <w:p w14:paraId="732CB6D3" w14:textId="04F17B23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156EAA93" w14:textId="08A771B4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98E5E24" w14:textId="04A370C6" w:rsidR="001768E5" w:rsidRPr="007D6508" w:rsidRDefault="001768E5" w:rsidP="001768E5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565C0F" w:rsidRPr="005846D9" w14:paraId="6F4B7F54" w14:textId="45BE631E" w:rsidTr="00D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0" w:type="auto"/>
            <w:vAlign w:val="center"/>
          </w:tcPr>
          <w:p w14:paraId="550B16E5" w14:textId="21A2D660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8E598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57A3AB7" w14:textId="22200AD4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20A04228" w14:textId="6CFD649C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D2B4B0E" w14:textId="5DDB898E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0EB4A5A" w14:textId="04437C57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3"/>
            <w:vAlign w:val="center"/>
          </w:tcPr>
          <w:p w14:paraId="3D90389C" w14:textId="0A663589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60D8914F" w14:textId="16464857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3ED6026" w14:textId="20E8C29A" w:rsidR="001768E5" w:rsidRPr="007D6508" w:rsidRDefault="001768E5" w:rsidP="001768E5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565C0F" w:rsidRPr="005846D9" w14:paraId="055C9AA3" w14:textId="348E5B03" w:rsidTr="00D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0" w:type="auto"/>
            <w:vAlign w:val="center"/>
          </w:tcPr>
          <w:p w14:paraId="21005708" w14:textId="7F06DED6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8E598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5177F10" w14:textId="7CAF84CC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45C604C8" w14:textId="1BF48F29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1724249" w14:textId="08AC9E91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765AA35" w14:textId="779ADE4B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3"/>
            <w:vAlign w:val="center"/>
          </w:tcPr>
          <w:p w14:paraId="423F9C3B" w14:textId="0ECFB41F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1D594945" w14:textId="5FC0E1DC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4464753" w14:textId="36F90BDC" w:rsidR="001768E5" w:rsidRPr="007D6508" w:rsidRDefault="001768E5" w:rsidP="001768E5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565C0F" w:rsidRPr="005846D9" w14:paraId="69DA4010" w14:textId="77777777" w:rsidTr="00D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0" w:type="auto"/>
            <w:vAlign w:val="center"/>
          </w:tcPr>
          <w:p w14:paraId="69BB390C" w14:textId="459FC043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8E598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E887ECA" w14:textId="64B3C139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6574E7C4" w14:textId="71BCC919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0EC48FB" w14:textId="383E6980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3B8ABEA" w14:textId="6CDA4020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3"/>
            <w:vAlign w:val="center"/>
          </w:tcPr>
          <w:p w14:paraId="2EA7E49C" w14:textId="4BFC681C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79F9FBC7" w14:textId="4046783A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63CE999" w14:textId="0022212F" w:rsidR="001768E5" w:rsidRPr="007D6508" w:rsidRDefault="001768E5" w:rsidP="001768E5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565C0F" w:rsidRPr="005846D9" w14:paraId="01D3F366" w14:textId="77777777" w:rsidTr="00D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0" w:type="auto"/>
            <w:vAlign w:val="center"/>
          </w:tcPr>
          <w:p w14:paraId="25E19C54" w14:textId="1C9FA262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8E598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B36F7CA" w14:textId="677805D6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66CCDFD7" w14:textId="113FD508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CB424AE" w14:textId="494FE157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5EFFE6E" w14:textId="6A9B95A1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3"/>
            <w:vAlign w:val="center"/>
          </w:tcPr>
          <w:p w14:paraId="630085EB" w14:textId="1552025B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261E7EE9" w14:textId="2C2002A9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AF771C1" w14:textId="4C48FAC8" w:rsidR="001768E5" w:rsidRPr="007D6508" w:rsidRDefault="001768E5" w:rsidP="001768E5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565C0F" w:rsidRPr="005846D9" w14:paraId="16237BEC" w14:textId="77777777" w:rsidTr="00D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0" w:type="auto"/>
            <w:vAlign w:val="center"/>
          </w:tcPr>
          <w:p w14:paraId="33F07F17" w14:textId="33254D7D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8E598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C4857F8" w14:textId="3B379B4C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6E638AED" w14:textId="15CDCAB9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BD58B06" w14:textId="321D71D2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A4358CB" w14:textId="33CCB4A9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3"/>
            <w:vAlign w:val="center"/>
          </w:tcPr>
          <w:p w14:paraId="14B24814" w14:textId="23CFC3E2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1683E310" w14:textId="654990F8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CAA8E57" w14:textId="23562FAD" w:rsidR="001768E5" w:rsidRPr="007D6508" w:rsidRDefault="001768E5" w:rsidP="001768E5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565C0F" w:rsidRPr="005846D9" w14:paraId="48FB8D8E" w14:textId="77777777" w:rsidTr="00D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0" w:type="auto"/>
            <w:vAlign w:val="center"/>
          </w:tcPr>
          <w:p w14:paraId="6C7EF309" w14:textId="391A7D9E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8E598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8E598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D3E9A8D" w14:textId="3EC6ECCC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3B771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45BBFDD8" w14:textId="3F98F2F3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5C3ED3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8063384" w14:textId="428AAE05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1E29F7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0F325F3" w14:textId="3745EA40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B541D8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3"/>
            <w:vAlign w:val="center"/>
          </w:tcPr>
          <w:p w14:paraId="0B038A56" w14:textId="6533E813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2721A3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21DEBB6B" w14:textId="32C81C7E" w:rsidR="001768E5" w:rsidRPr="008E598F" w:rsidRDefault="001768E5" w:rsidP="001768E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E67AC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8C8C35C" w14:textId="4D3B67C7" w:rsidR="001768E5" w:rsidRPr="007D6508" w:rsidRDefault="001768E5" w:rsidP="001768E5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B720CD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</w:tbl>
    <w:p w14:paraId="3F973E50" w14:textId="3AF5EA2B" w:rsidR="008339F1" w:rsidRPr="000D362E" w:rsidRDefault="000D362E" w:rsidP="008339F1">
      <w:pPr>
        <w:spacing w:line="240" w:lineRule="auto"/>
        <w:rPr>
          <w:rFonts w:ascii="Arial" w:hAnsi="Arial" w:cs="Arial"/>
          <w:bCs/>
          <w:i/>
          <w:iCs/>
          <w:sz w:val="16"/>
          <w:szCs w:val="16"/>
          <w:lang w:val="uk-UA"/>
        </w:rPr>
      </w:pPr>
      <w:r>
        <w:rPr>
          <w:rFonts w:ascii="Arial" w:hAnsi="Arial" w:cs="Arial"/>
          <w:bCs/>
          <w:i/>
          <w:iCs/>
          <w:sz w:val="16"/>
          <w:szCs w:val="16"/>
          <w:lang w:val="uk-UA"/>
        </w:rPr>
        <w:t xml:space="preserve">           </w:t>
      </w:r>
      <w:r w:rsidR="008339F1" w:rsidRPr="000D362E">
        <w:rPr>
          <w:rFonts w:ascii="Arial" w:hAnsi="Arial" w:cs="Arial"/>
          <w:bCs/>
          <w:i/>
          <w:iCs/>
          <w:sz w:val="16"/>
          <w:szCs w:val="16"/>
          <w:lang w:val="uk-UA"/>
        </w:rPr>
        <w:t>*Поля обов’язкові до заповнення</w:t>
      </w:r>
    </w:p>
    <w:p w14:paraId="6DACD8CB" w14:textId="63998B23" w:rsidR="00367498" w:rsidRPr="000D362E" w:rsidRDefault="00367498" w:rsidP="00367498">
      <w:pPr>
        <w:spacing w:after="0" w:line="240" w:lineRule="auto"/>
        <w:rPr>
          <w:rFonts w:ascii="Arial" w:hAnsi="Arial" w:cs="Arial"/>
          <w:i/>
          <w:iCs/>
          <w:sz w:val="16"/>
          <w:szCs w:val="16"/>
          <w:lang w:val="uk-UA"/>
        </w:rPr>
      </w:pPr>
      <w:r w:rsidRPr="000D362E">
        <w:rPr>
          <w:rFonts w:ascii="Arial" w:hAnsi="Arial" w:cs="Arial"/>
          <w:b/>
          <w:bCs/>
          <w:i/>
          <w:iCs/>
          <w:sz w:val="16"/>
          <w:szCs w:val="16"/>
          <w:lang w:val="uk-UA"/>
        </w:rPr>
        <w:t>Приклади виконуваних нами робіт:</w:t>
      </w:r>
      <w:r w:rsidRPr="000D362E">
        <w:rPr>
          <w:rFonts w:ascii="Arial" w:hAnsi="Arial" w:cs="Arial"/>
          <w:i/>
          <w:iCs/>
          <w:sz w:val="16"/>
          <w:szCs w:val="16"/>
          <w:lang w:val="uk-UA"/>
        </w:rPr>
        <w:t xml:space="preserve"> загартування, відпуск, відпал, </w:t>
      </w:r>
      <w:r w:rsidR="00135BED">
        <w:rPr>
          <w:rFonts w:ascii="Arial" w:hAnsi="Arial" w:cs="Arial"/>
          <w:i/>
          <w:iCs/>
          <w:sz w:val="16"/>
          <w:szCs w:val="16"/>
          <w:lang w:val="uk-UA"/>
        </w:rPr>
        <w:t xml:space="preserve">нормалізація, старіння, аустенізація, </w:t>
      </w:r>
      <w:r w:rsidRPr="000D362E">
        <w:rPr>
          <w:rFonts w:ascii="Arial" w:hAnsi="Arial" w:cs="Arial"/>
          <w:i/>
          <w:iCs/>
          <w:sz w:val="16"/>
          <w:szCs w:val="16"/>
          <w:lang w:val="uk-UA"/>
        </w:rPr>
        <w:t xml:space="preserve">індукційне гартування СВЧ, </w:t>
      </w:r>
      <w:r w:rsidR="00135BED" w:rsidRPr="000D362E">
        <w:rPr>
          <w:rFonts w:ascii="Arial" w:hAnsi="Arial" w:cs="Arial"/>
          <w:i/>
          <w:iCs/>
          <w:sz w:val="16"/>
          <w:szCs w:val="16"/>
          <w:lang w:val="uk-UA"/>
        </w:rPr>
        <w:t>карбонітрація</w:t>
      </w:r>
      <w:r w:rsidR="00135BED">
        <w:rPr>
          <w:rFonts w:ascii="Arial" w:hAnsi="Arial" w:cs="Arial"/>
          <w:i/>
          <w:iCs/>
          <w:sz w:val="16"/>
          <w:szCs w:val="16"/>
          <w:lang w:val="uk-UA"/>
        </w:rPr>
        <w:t xml:space="preserve">, </w:t>
      </w:r>
      <w:r w:rsidRPr="000D362E">
        <w:rPr>
          <w:rFonts w:ascii="Arial" w:hAnsi="Arial" w:cs="Arial"/>
          <w:i/>
          <w:iCs/>
          <w:sz w:val="16"/>
          <w:szCs w:val="16"/>
          <w:lang w:val="uk-UA"/>
        </w:rPr>
        <w:t xml:space="preserve">цементація, азотування, нітроцементація, </w:t>
      </w:r>
      <w:r w:rsidR="00135BED" w:rsidRPr="000D362E">
        <w:rPr>
          <w:rFonts w:ascii="Arial" w:hAnsi="Arial" w:cs="Arial"/>
          <w:i/>
          <w:iCs/>
          <w:sz w:val="16"/>
          <w:szCs w:val="16"/>
          <w:lang w:val="uk-UA"/>
        </w:rPr>
        <w:t>нікотрирування,</w:t>
      </w:r>
      <w:r w:rsidR="00135BED">
        <w:rPr>
          <w:rFonts w:ascii="Arial" w:hAnsi="Arial" w:cs="Arial"/>
          <w:i/>
          <w:iCs/>
          <w:sz w:val="16"/>
          <w:szCs w:val="16"/>
          <w:lang w:val="uk-UA"/>
        </w:rPr>
        <w:t xml:space="preserve"> </w:t>
      </w:r>
      <w:r w:rsidRPr="000D362E">
        <w:rPr>
          <w:rFonts w:ascii="Arial" w:hAnsi="Arial" w:cs="Arial"/>
          <w:i/>
          <w:iCs/>
          <w:sz w:val="16"/>
          <w:szCs w:val="16"/>
          <w:lang w:val="uk-UA"/>
        </w:rPr>
        <w:t>ціанування, сульфоціанування, борування, фосфатування, оксидування (хім.окс., чорніння, вороніння), склоструминна очистка, піскоструминна обробка, галтовка</w:t>
      </w:r>
    </w:p>
    <w:p w14:paraId="45EEF58D" w14:textId="77777777" w:rsidR="007B42E4" w:rsidRDefault="007B42E4" w:rsidP="00367498">
      <w:pPr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  <w:lang w:val="uk-UA"/>
        </w:rPr>
      </w:pPr>
    </w:p>
    <w:p w14:paraId="1B05E42D" w14:textId="5DF97449" w:rsidR="00367498" w:rsidRPr="000D362E" w:rsidRDefault="00367498" w:rsidP="00367498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0D362E">
        <w:rPr>
          <w:rFonts w:ascii="Arial" w:hAnsi="Arial" w:cs="Arial"/>
          <w:b/>
          <w:bCs/>
          <w:i/>
          <w:iCs/>
          <w:sz w:val="16"/>
          <w:szCs w:val="16"/>
          <w:lang w:val="uk-UA"/>
        </w:rPr>
        <w:t>Приклади випробувань та контролю:</w:t>
      </w:r>
      <w:r w:rsidRPr="000D362E">
        <w:rPr>
          <w:rFonts w:ascii="Arial" w:hAnsi="Arial" w:cs="Arial"/>
          <w:i/>
          <w:iCs/>
          <w:sz w:val="16"/>
          <w:szCs w:val="16"/>
          <w:lang w:val="uk-UA"/>
        </w:rPr>
        <w:t xml:space="preserve"> замір твердості по шкалі HRC, HB, HV, мікротвердості</w:t>
      </w:r>
      <w:r w:rsidR="000D362E">
        <w:rPr>
          <w:rFonts w:ascii="Arial" w:hAnsi="Arial" w:cs="Arial"/>
          <w:i/>
          <w:iCs/>
          <w:sz w:val="16"/>
          <w:szCs w:val="16"/>
          <w:lang w:val="uk-UA"/>
        </w:rPr>
        <w:t xml:space="preserve"> </w:t>
      </w:r>
      <w:r w:rsidR="000D362E">
        <w:rPr>
          <w:rFonts w:ascii="Arial" w:hAnsi="Arial" w:cs="Arial"/>
          <w:i/>
          <w:iCs/>
          <w:sz w:val="16"/>
          <w:szCs w:val="16"/>
          <w:lang w:val="en-US"/>
        </w:rPr>
        <w:t>HV</w:t>
      </w:r>
      <w:r w:rsidRPr="000D362E">
        <w:rPr>
          <w:rFonts w:ascii="Arial" w:hAnsi="Arial" w:cs="Arial"/>
          <w:i/>
          <w:iCs/>
          <w:sz w:val="16"/>
          <w:szCs w:val="16"/>
          <w:lang w:val="uk-UA"/>
        </w:rPr>
        <w:t>, замір глибини дифузійного шару (азотованого, цементованого, та ін.)</w:t>
      </w:r>
    </w:p>
    <w:p w14:paraId="2173549D" w14:textId="77777777" w:rsidR="007B42E4" w:rsidRDefault="007B42E4" w:rsidP="002C6E9C">
      <w:pPr>
        <w:spacing w:after="0" w:line="240" w:lineRule="auto"/>
        <w:rPr>
          <w:rFonts w:ascii="Arial" w:hAnsi="Arial" w:cs="Arial"/>
          <w:b/>
          <w:sz w:val="24"/>
          <w:szCs w:val="24"/>
          <w:lang w:val="uk-UA"/>
        </w:rPr>
      </w:pPr>
    </w:p>
    <w:p w14:paraId="2545C7A1" w14:textId="7B4F04AD" w:rsidR="00513CF7" w:rsidRPr="008E598F" w:rsidRDefault="002C6E9C" w:rsidP="002C6E9C">
      <w:pPr>
        <w:spacing w:after="0" w:line="240" w:lineRule="auto"/>
        <w:rPr>
          <w:rFonts w:ascii="Arial" w:hAnsi="Arial" w:cs="Arial"/>
          <w:b/>
          <w:sz w:val="20"/>
          <w:szCs w:val="20"/>
          <w:lang w:val="uk-UA"/>
        </w:rPr>
      </w:pPr>
      <w:r w:rsidRPr="008E598F">
        <w:rPr>
          <w:rFonts w:ascii="Arial" w:hAnsi="Arial" w:cs="Arial"/>
          <w:b/>
          <w:sz w:val="20"/>
          <w:szCs w:val="20"/>
          <w:lang w:val="uk-UA"/>
        </w:rPr>
        <w:t>ДАНІ ДЛЯ ЗВОРОТНОЇ ВІДПРАВКИ:</w:t>
      </w:r>
    </w:p>
    <w:p w14:paraId="3904415C" w14:textId="56828772" w:rsidR="00513CF7" w:rsidRPr="000D362E" w:rsidRDefault="00513CF7" w:rsidP="002C6E9C">
      <w:pPr>
        <w:spacing w:after="0" w:line="240" w:lineRule="auto"/>
        <w:rPr>
          <w:rFonts w:ascii="Arial" w:hAnsi="Arial" w:cs="Arial"/>
          <w:bCs/>
          <w:i/>
          <w:iCs/>
          <w:sz w:val="16"/>
          <w:szCs w:val="16"/>
          <w:lang w:val="uk-UA"/>
        </w:rPr>
      </w:pPr>
      <w:r w:rsidRPr="000D362E">
        <w:rPr>
          <w:rFonts w:ascii="Arial" w:hAnsi="Arial" w:cs="Arial"/>
          <w:bCs/>
          <w:i/>
          <w:iCs/>
          <w:sz w:val="16"/>
          <w:szCs w:val="16"/>
          <w:lang w:val="uk-UA"/>
        </w:rPr>
        <w:t xml:space="preserve"> (</w:t>
      </w:r>
      <w:r w:rsidR="00A1078F" w:rsidRPr="000D362E">
        <w:rPr>
          <w:rFonts w:ascii="Arial" w:hAnsi="Arial" w:cs="Arial"/>
          <w:bCs/>
          <w:i/>
          <w:iCs/>
          <w:sz w:val="16"/>
          <w:szCs w:val="16"/>
          <w:lang w:val="uk-UA"/>
        </w:rPr>
        <w:t>я</w:t>
      </w:r>
      <w:r w:rsidRPr="000D362E">
        <w:rPr>
          <w:rFonts w:ascii="Arial" w:hAnsi="Arial" w:cs="Arial"/>
          <w:bCs/>
          <w:i/>
          <w:iCs/>
          <w:sz w:val="16"/>
          <w:szCs w:val="16"/>
          <w:lang w:val="uk-UA"/>
        </w:rPr>
        <w:t xml:space="preserve">кщо </w:t>
      </w:r>
      <w:r w:rsidR="00A1078F" w:rsidRPr="000D362E">
        <w:rPr>
          <w:rFonts w:ascii="Arial" w:hAnsi="Arial" w:cs="Arial"/>
          <w:bCs/>
          <w:i/>
          <w:iCs/>
          <w:sz w:val="16"/>
          <w:szCs w:val="16"/>
          <w:lang w:val="uk-UA"/>
        </w:rPr>
        <w:t>нижче вказані</w:t>
      </w:r>
      <w:r w:rsidRPr="000D362E">
        <w:rPr>
          <w:rFonts w:ascii="Arial" w:hAnsi="Arial" w:cs="Arial"/>
          <w:bCs/>
          <w:i/>
          <w:iCs/>
          <w:sz w:val="16"/>
          <w:szCs w:val="16"/>
          <w:lang w:val="uk-UA"/>
        </w:rPr>
        <w:t xml:space="preserve"> поля не заповнені</w:t>
      </w:r>
      <w:r w:rsidR="00A1078F" w:rsidRPr="000D362E">
        <w:rPr>
          <w:rFonts w:ascii="Arial" w:hAnsi="Arial" w:cs="Arial"/>
          <w:bCs/>
          <w:i/>
          <w:iCs/>
          <w:sz w:val="16"/>
          <w:szCs w:val="16"/>
          <w:lang w:val="uk-UA"/>
        </w:rPr>
        <w:t>,</w:t>
      </w:r>
      <w:r w:rsidRPr="000D362E">
        <w:rPr>
          <w:rFonts w:ascii="Arial" w:hAnsi="Arial" w:cs="Arial"/>
          <w:bCs/>
          <w:i/>
          <w:iCs/>
          <w:sz w:val="16"/>
          <w:szCs w:val="16"/>
          <w:lang w:val="uk-UA"/>
        </w:rPr>
        <w:t xml:space="preserve"> за замовчуванням оброблені деталі будуть відправлені тим же перевізником на ту ж адресу, звідки були відправлені до нас)</w:t>
      </w:r>
    </w:p>
    <w:p w14:paraId="68FA5699" w14:textId="77777777" w:rsidR="00B8699F" w:rsidRDefault="00B8699F" w:rsidP="008339F1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val="uk-UA"/>
        </w:rPr>
      </w:pP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3256"/>
        <w:gridCol w:w="4961"/>
        <w:gridCol w:w="2268"/>
        <w:gridCol w:w="5528"/>
      </w:tblGrid>
      <w:tr w:rsidR="00D30D93" w14:paraId="69544BF2" w14:textId="77777777" w:rsidTr="00D30D93">
        <w:trPr>
          <w:cantSplit/>
          <w:trHeight w:hRule="exact" w:val="340"/>
        </w:trPr>
        <w:tc>
          <w:tcPr>
            <w:tcW w:w="3256" w:type="dxa"/>
            <w:vAlign w:val="center"/>
          </w:tcPr>
          <w:p w14:paraId="0AD80F53" w14:textId="19160F1D" w:rsidR="00D30D93" w:rsidRPr="00A1078F" w:rsidRDefault="00D30D93" w:rsidP="00D30D93">
            <w:pPr>
              <w:ind w:left="-57" w:right="-57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1078F">
              <w:rPr>
                <w:rFonts w:ascii="Arial" w:hAnsi="Arial" w:cs="Arial"/>
                <w:b/>
                <w:sz w:val="20"/>
                <w:szCs w:val="20"/>
                <w:lang w:val="uk-UA"/>
              </w:rPr>
              <w:t>Перевізник</w:t>
            </w:r>
          </w:p>
        </w:tc>
        <w:tc>
          <w:tcPr>
            <w:tcW w:w="4961" w:type="dxa"/>
            <w:vAlign w:val="center"/>
          </w:tcPr>
          <w:p w14:paraId="21D0FB5B" w14:textId="77D28DD5" w:rsidR="00D30D93" w:rsidRPr="008E598F" w:rsidRDefault="00D30D93" w:rsidP="00D30D93">
            <w:pPr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ТекстовоеПоле9"/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fldChar w:fldCharType="end"/>
            </w:r>
            <w:bookmarkEnd w:id="11"/>
          </w:p>
        </w:tc>
        <w:tc>
          <w:tcPr>
            <w:tcW w:w="2268" w:type="dxa"/>
            <w:vAlign w:val="center"/>
          </w:tcPr>
          <w:p w14:paraId="5A809C9A" w14:textId="132EF0E0" w:rsidR="00D30D93" w:rsidRPr="008E598F" w:rsidRDefault="00D30D93" w:rsidP="00D30D93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E598F">
              <w:rPr>
                <w:rFonts w:ascii="Arial" w:hAnsi="Arial" w:cs="Arial"/>
                <w:b/>
                <w:sz w:val="18"/>
                <w:szCs w:val="18"/>
                <w:lang w:val="uk-UA"/>
              </w:rPr>
              <w:t>Місто отримувача</w:t>
            </w:r>
          </w:p>
        </w:tc>
        <w:tc>
          <w:tcPr>
            <w:tcW w:w="5528" w:type="dxa"/>
            <w:vAlign w:val="center"/>
          </w:tcPr>
          <w:p w14:paraId="1DD0AB9C" w14:textId="2B0CA017" w:rsidR="00D30D93" w:rsidRPr="008E598F" w:rsidRDefault="00D30D93" w:rsidP="00D30D93">
            <w:pP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C24C79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4C79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instrText xml:space="preserve"> FORMTEXT </w:instrText>
            </w:r>
            <w:r w:rsidRPr="00C24C79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r>
            <w:r w:rsidRPr="00C24C79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fldChar w:fldCharType="separate"/>
            </w:r>
            <w:r w:rsidRPr="00C24C7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 w:rsidRPr="00C24C7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 w:rsidRPr="00C24C7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 w:rsidRPr="00C24C7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 w:rsidRPr="00C24C7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 w:rsidRPr="00C24C79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fldChar w:fldCharType="end"/>
            </w:r>
          </w:p>
        </w:tc>
      </w:tr>
      <w:tr w:rsidR="00D30D93" w14:paraId="60C59E75" w14:textId="77777777" w:rsidTr="00D30D93">
        <w:trPr>
          <w:cantSplit/>
          <w:trHeight w:hRule="exact" w:val="340"/>
        </w:trPr>
        <w:tc>
          <w:tcPr>
            <w:tcW w:w="3256" w:type="dxa"/>
            <w:vAlign w:val="center"/>
          </w:tcPr>
          <w:p w14:paraId="61F27FAB" w14:textId="4176867D" w:rsidR="00D30D93" w:rsidRPr="00A1078F" w:rsidRDefault="00D30D93" w:rsidP="00D30D93">
            <w:pPr>
              <w:ind w:left="-57" w:right="-57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1078F">
              <w:rPr>
                <w:rFonts w:ascii="Arial" w:hAnsi="Arial" w:cs="Arial"/>
                <w:b/>
                <w:sz w:val="20"/>
                <w:szCs w:val="20"/>
                <w:lang w:val="uk-UA"/>
              </w:rPr>
              <w:t>Номер відділення / або адреса</w:t>
            </w:r>
          </w:p>
        </w:tc>
        <w:tc>
          <w:tcPr>
            <w:tcW w:w="4961" w:type="dxa"/>
            <w:vAlign w:val="center"/>
          </w:tcPr>
          <w:p w14:paraId="269951C3" w14:textId="46A83AD9" w:rsidR="00D30D93" w:rsidRPr="008E598F" w:rsidRDefault="00D30D93" w:rsidP="00D30D93">
            <w:pPr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BD1EEC2" w14:textId="0B756EBB" w:rsidR="00D30D93" w:rsidRPr="008E598F" w:rsidRDefault="00D30D93" w:rsidP="00D30D93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E598F">
              <w:rPr>
                <w:rFonts w:ascii="Arial" w:hAnsi="Arial" w:cs="Arial"/>
                <w:b/>
                <w:sz w:val="18"/>
                <w:szCs w:val="18"/>
                <w:lang w:val="uk-UA"/>
              </w:rPr>
              <w:t>Моб. тел. отримувача</w:t>
            </w:r>
          </w:p>
        </w:tc>
        <w:tc>
          <w:tcPr>
            <w:tcW w:w="5528" w:type="dxa"/>
            <w:vAlign w:val="center"/>
          </w:tcPr>
          <w:p w14:paraId="2F18AD85" w14:textId="5A010F75" w:rsidR="00D30D93" w:rsidRPr="008E598F" w:rsidRDefault="00D30D93" w:rsidP="00D30D93">
            <w:pP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C24C79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4C79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instrText xml:space="preserve"> FORMTEXT </w:instrText>
            </w:r>
            <w:r w:rsidRPr="00C24C79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r>
            <w:r w:rsidRPr="00C24C79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fldChar w:fldCharType="separate"/>
            </w:r>
            <w:r w:rsidRPr="00C24C7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 w:rsidRPr="00C24C7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 w:rsidRPr="00C24C7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 w:rsidRPr="00C24C7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 w:rsidRPr="00C24C7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 w:rsidRPr="00C24C79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fldChar w:fldCharType="end"/>
            </w:r>
          </w:p>
        </w:tc>
      </w:tr>
      <w:tr w:rsidR="00D30D93" w14:paraId="5D2D5A15" w14:textId="77777777" w:rsidTr="00D30D93">
        <w:trPr>
          <w:cantSplit/>
          <w:trHeight w:hRule="exact" w:val="340"/>
        </w:trPr>
        <w:tc>
          <w:tcPr>
            <w:tcW w:w="3256" w:type="dxa"/>
            <w:vAlign w:val="center"/>
          </w:tcPr>
          <w:p w14:paraId="185CD1DD" w14:textId="333F5381" w:rsidR="00D30D93" w:rsidRPr="00A1078F" w:rsidRDefault="00D30D93" w:rsidP="00D30D93">
            <w:pPr>
              <w:ind w:left="-57" w:right="-57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Н</w:t>
            </w:r>
            <w:r w:rsidRPr="00A1078F">
              <w:rPr>
                <w:rFonts w:ascii="Arial" w:hAnsi="Arial" w:cs="Arial"/>
                <w:b/>
                <w:sz w:val="20"/>
                <w:szCs w:val="20"/>
                <w:lang w:val="uk-UA"/>
              </w:rPr>
              <w:t>азва організації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(код ЄДРПОУ)</w:t>
            </w:r>
          </w:p>
        </w:tc>
        <w:tc>
          <w:tcPr>
            <w:tcW w:w="4961" w:type="dxa"/>
            <w:vAlign w:val="center"/>
          </w:tcPr>
          <w:p w14:paraId="60110C0F" w14:textId="20EBEFA4" w:rsidR="00D30D93" w:rsidRPr="008E598F" w:rsidRDefault="00D30D93" w:rsidP="00D30D93">
            <w:pPr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DD64774" w14:textId="3E989339" w:rsidR="00D30D93" w:rsidRPr="008E598F" w:rsidRDefault="00D30D93" w:rsidP="00D30D93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E598F">
              <w:rPr>
                <w:rFonts w:ascii="Arial" w:hAnsi="Arial" w:cs="Arial"/>
                <w:b/>
                <w:sz w:val="18"/>
                <w:szCs w:val="18"/>
                <w:lang w:val="uk-UA"/>
              </w:rPr>
              <w:t>П.І.Б. отримувача</w:t>
            </w:r>
          </w:p>
        </w:tc>
        <w:tc>
          <w:tcPr>
            <w:tcW w:w="5528" w:type="dxa"/>
            <w:vAlign w:val="center"/>
          </w:tcPr>
          <w:p w14:paraId="3BEBB937" w14:textId="1B91A2E7" w:rsidR="00D30D93" w:rsidRPr="008E598F" w:rsidRDefault="00D30D93" w:rsidP="00D30D93">
            <w:pP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C24C79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4C79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instrText xml:space="preserve"> FORMTEXT </w:instrText>
            </w:r>
            <w:r w:rsidRPr="00C24C79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r>
            <w:r w:rsidRPr="00C24C79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fldChar w:fldCharType="separate"/>
            </w:r>
            <w:r w:rsidRPr="00C24C7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 w:rsidRPr="00C24C7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 w:rsidRPr="00C24C7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 w:rsidRPr="00C24C7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 w:rsidRPr="00C24C7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k-UA"/>
              </w:rPr>
              <w:t> </w:t>
            </w:r>
            <w:r w:rsidRPr="00C24C79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5C7464EA" w14:textId="77777777" w:rsidR="00367498" w:rsidRPr="000D362E" w:rsidRDefault="00367498" w:rsidP="00A1078F">
      <w:pPr>
        <w:spacing w:after="0" w:line="240" w:lineRule="auto"/>
        <w:rPr>
          <w:rFonts w:ascii="Times New Roman" w:hAnsi="Times New Roman" w:cs="Times New Roman"/>
          <w:bCs/>
          <w:sz w:val="2"/>
          <w:szCs w:val="2"/>
          <w:lang w:val="uk-UA"/>
        </w:rPr>
      </w:pPr>
    </w:p>
    <w:sectPr w:rsidR="00367498" w:rsidRPr="000D362E" w:rsidSect="008F446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43AEE" w14:textId="77777777" w:rsidR="00620CA5" w:rsidRDefault="00620CA5" w:rsidP="00146DE1">
      <w:pPr>
        <w:spacing w:after="0" w:line="240" w:lineRule="auto"/>
      </w:pPr>
      <w:r>
        <w:separator/>
      </w:r>
    </w:p>
  </w:endnote>
  <w:endnote w:type="continuationSeparator" w:id="0">
    <w:p w14:paraId="06DDAE15" w14:textId="77777777" w:rsidR="00620CA5" w:rsidRDefault="00620CA5" w:rsidP="0014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8F13" w14:textId="77777777" w:rsidR="00620CA5" w:rsidRDefault="00620CA5" w:rsidP="00146DE1">
      <w:pPr>
        <w:spacing w:after="0" w:line="240" w:lineRule="auto"/>
      </w:pPr>
      <w:r>
        <w:separator/>
      </w:r>
    </w:p>
  </w:footnote>
  <w:footnote w:type="continuationSeparator" w:id="0">
    <w:p w14:paraId="056F843C" w14:textId="77777777" w:rsidR="00620CA5" w:rsidRDefault="00620CA5" w:rsidP="0014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313E5"/>
    <w:multiLevelType w:val="hybridMultilevel"/>
    <w:tmpl w:val="BC688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83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Bk2v1fG4wpCEl5oPDUCHgOnyHe6kWip0k3oPV5NBn8yuYi1EUaXr8JFTBtF7QFrkNECC0cJQEOzPLFKKHqbmg==" w:salt="bFrnfaLqqhAl2axYBqrZfQ==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25"/>
    <w:rsid w:val="00044DD5"/>
    <w:rsid w:val="00057528"/>
    <w:rsid w:val="000A2865"/>
    <w:rsid w:val="000A6FAE"/>
    <w:rsid w:val="000C6AF9"/>
    <w:rsid w:val="000D362E"/>
    <w:rsid w:val="000D380B"/>
    <w:rsid w:val="000E3496"/>
    <w:rsid w:val="00130BD5"/>
    <w:rsid w:val="00135BED"/>
    <w:rsid w:val="00146DE1"/>
    <w:rsid w:val="00151DE5"/>
    <w:rsid w:val="001535FF"/>
    <w:rsid w:val="001705EB"/>
    <w:rsid w:val="001768E5"/>
    <w:rsid w:val="0019111F"/>
    <w:rsid w:val="001A6784"/>
    <w:rsid w:val="0022401B"/>
    <w:rsid w:val="00261559"/>
    <w:rsid w:val="002C6E9C"/>
    <w:rsid w:val="003407C3"/>
    <w:rsid w:val="00364599"/>
    <w:rsid w:val="00367498"/>
    <w:rsid w:val="00395EF1"/>
    <w:rsid w:val="003A2858"/>
    <w:rsid w:val="003D6758"/>
    <w:rsid w:val="00402890"/>
    <w:rsid w:val="004168D5"/>
    <w:rsid w:val="00436D57"/>
    <w:rsid w:val="0046101C"/>
    <w:rsid w:val="004849D9"/>
    <w:rsid w:val="004C0ECE"/>
    <w:rsid w:val="004C121F"/>
    <w:rsid w:val="00513CF7"/>
    <w:rsid w:val="00520D79"/>
    <w:rsid w:val="0052206C"/>
    <w:rsid w:val="00565C0F"/>
    <w:rsid w:val="005846D9"/>
    <w:rsid w:val="005A151A"/>
    <w:rsid w:val="005A559D"/>
    <w:rsid w:val="005B6E5D"/>
    <w:rsid w:val="005C749D"/>
    <w:rsid w:val="005D3123"/>
    <w:rsid w:val="005D776F"/>
    <w:rsid w:val="005E55E1"/>
    <w:rsid w:val="00620CA5"/>
    <w:rsid w:val="0066041C"/>
    <w:rsid w:val="006E330F"/>
    <w:rsid w:val="0071764C"/>
    <w:rsid w:val="00777680"/>
    <w:rsid w:val="007B0F4C"/>
    <w:rsid w:val="007B20E5"/>
    <w:rsid w:val="007B42E4"/>
    <w:rsid w:val="007D500F"/>
    <w:rsid w:val="007D6508"/>
    <w:rsid w:val="00810926"/>
    <w:rsid w:val="008243A7"/>
    <w:rsid w:val="008339F1"/>
    <w:rsid w:val="008774E7"/>
    <w:rsid w:val="008B7B7F"/>
    <w:rsid w:val="008C5C55"/>
    <w:rsid w:val="008C6970"/>
    <w:rsid w:val="008E598F"/>
    <w:rsid w:val="008F4460"/>
    <w:rsid w:val="009166E0"/>
    <w:rsid w:val="009662A1"/>
    <w:rsid w:val="009C7EA8"/>
    <w:rsid w:val="00A053FA"/>
    <w:rsid w:val="00A1078F"/>
    <w:rsid w:val="00A2619B"/>
    <w:rsid w:val="00A47EB7"/>
    <w:rsid w:val="00A869F7"/>
    <w:rsid w:val="00A915B7"/>
    <w:rsid w:val="00AB6828"/>
    <w:rsid w:val="00B45DEE"/>
    <w:rsid w:val="00B641CB"/>
    <w:rsid w:val="00B7052C"/>
    <w:rsid w:val="00B85581"/>
    <w:rsid w:val="00B8699F"/>
    <w:rsid w:val="00B946BB"/>
    <w:rsid w:val="00BB486B"/>
    <w:rsid w:val="00BC0250"/>
    <w:rsid w:val="00BC5C6A"/>
    <w:rsid w:val="00BC6168"/>
    <w:rsid w:val="00C1682F"/>
    <w:rsid w:val="00C26D50"/>
    <w:rsid w:val="00C52B5C"/>
    <w:rsid w:val="00C629E0"/>
    <w:rsid w:val="00C81668"/>
    <w:rsid w:val="00CA1E3E"/>
    <w:rsid w:val="00CB6B34"/>
    <w:rsid w:val="00CD5363"/>
    <w:rsid w:val="00D30D93"/>
    <w:rsid w:val="00D402BA"/>
    <w:rsid w:val="00D50E3C"/>
    <w:rsid w:val="00D958CF"/>
    <w:rsid w:val="00DA3247"/>
    <w:rsid w:val="00DC6F5C"/>
    <w:rsid w:val="00E17325"/>
    <w:rsid w:val="00E83EF1"/>
    <w:rsid w:val="00EB091F"/>
    <w:rsid w:val="00EC6BEC"/>
    <w:rsid w:val="00ED0695"/>
    <w:rsid w:val="00F740EB"/>
    <w:rsid w:val="00FB7547"/>
    <w:rsid w:val="00FC6BD5"/>
    <w:rsid w:val="00FD0189"/>
    <w:rsid w:val="00FE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956D0"/>
  <w15:chartTrackingRefBased/>
  <w15:docId w15:val="{C8B704AD-95DB-49CC-ACFD-5A817D9E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EB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36D57"/>
    <w:rPr>
      <w:color w:val="808080"/>
    </w:rPr>
  </w:style>
  <w:style w:type="paragraph" w:styleId="a6">
    <w:name w:val="header"/>
    <w:basedOn w:val="a"/>
    <w:link w:val="a7"/>
    <w:uiPriority w:val="99"/>
    <w:unhideWhenUsed/>
    <w:rsid w:val="00146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6DE1"/>
  </w:style>
  <w:style w:type="paragraph" w:styleId="a8">
    <w:name w:val="footer"/>
    <w:basedOn w:val="a"/>
    <w:link w:val="a9"/>
    <w:uiPriority w:val="99"/>
    <w:unhideWhenUsed/>
    <w:rsid w:val="00146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6DE1"/>
  </w:style>
  <w:style w:type="paragraph" w:styleId="aa">
    <w:name w:val="Balloon Text"/>
    <w:basedOn w:val="a"/>
    <w:link w:val="ab"/>
    <w:uiPriority w:val="99"/>
    <w:semiHidden/>
    <w:unhideWhenUsed/>
    <w:rsid w:val="008F4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44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62C0-4FC5-4FEC-B13D-A0F8B4A7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rbaz_dch@outlook.com</cp:lastModifiedBy>
  <cp:revision>11</cp:revision>
  <cp:lastPrinted>2023-09-20T13:19:00Z</cp:lastPrinted>
  <dcterms:created xsi:type="dcterms:W3CDTF">2023-09-22T12:33:00Z</dcterms:created>
  <dcterms:modified xsi:type="dcterms:W3CDTF">2023-09-26T08:54:00Z</dcterms:modified>
</cp:coreProperties>
</file>